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D13D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MORCI SMO VESELI LJUDJ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Ko sonce se za morje skrije,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Primorci pridemo na plan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Na pragu vsake male hiše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 xml:space="preserve">odvija se klepet </w:t>
      </w:r>
      <w:proofErr w:type="spellStart"/>
      <w:r w:rsidRPr="001D13D8">
        <w:rPr>
          <w:rFonts w:ascii="Times New Roman" w:eastAsia="Calibri" w:hAnsi="Times New Roman" w:cs="Times New Roman"/>
          <w:sz w:val="28"/>
          <w:szCs w:val="28"/>
        </w:rPr>
        <w:t>glasan</w:t>
      </w:r>
      <w:proofErr w:type="spellEnd"/>
      <w:r w:rsidRPr="001D1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Z večerom pod roko odidem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ob morju na spreho</w:t>
      </w:r>
      <w:bookmarkStart w:id="0" w:name="_GoBack"/>
      <w:bookmarkEnd w:id="0"/>
      <w:r w:rsidRPr="001D13D8">
        <w:rPr>
          <w:rFonts w:ascii="Times New Roman" w:eastAsia="Calibri" w:hAnsi="Times New Roman" w:cs="Times New Roman"/>
          <w:sz w:val="28"/>
          <w:szCs w:val="28"/>
        </w:rPr>
        <w:t>d poznan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A za ovinkom rad zavijem,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h kantini vabi me teran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Primorci smo veseli ljudje,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v prsih nam bije prešerno srce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Z večerom se veselje začne,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do prve zore daleč je še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Nad morjem lunica se smeje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in zibljejo se jambori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A mene moja pupa greje,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ko v plesu z mano se vrti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A če oba sva hude žeje,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zares se bati treba ni.</w:t>
      </w:r>
    </w:p>
    <w:p w:rsidR="001D13D8" w:rsidRPr="001D13D8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Vsak ve, da plešem še hitreje,</w:t>
      </w:r>
    </w:p>
    <w:p w:rsidR="00D941CC" w:rsidRPr="008276B6" w:rsidRDefault="001D13D8" w:rsidP="001D13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3D8">
        <w:rPr>
          <w:rFonts w:ascii="Times New Roman" w:eastAsia="Calibri" w:hAnsi="Times New Roman" w:cs="Times New Roman"/>
          <w:sz w:val="28"/>
          <w:szCs w:val="28"/>
        </w:rPr>
        <w:t>ko da teran mi spet moči.</w:t>
      </w:r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D13D8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C71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0B54F-5772-4DC3-9C2C-8800B93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09:00Z</dcterms:created>
  <dcterms:modified xsi:type="dcterms:W3CDTF">2019-08-04T17:09:00Z</dcterms:modified>
</cp:coreProperties>
</file>